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0FDF6FD4" w:rsidR="00D560DC" w:rsidRDefault="00000000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C52587" w:rsidRPr="00C52587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ਦਵਾਈਆਂ</w:t>
          </w:r>
          <w:r w:rsidR="00C52587" w:rsidRPr="00C52587">
            <w:rPr>
              <w:rFonts w:eastAsiaTheme="minorEastAsia"/>
              <w:spacing w:val="0"/>
              <w:kern w:val="0"/>
            </w:rPr>
            <w:t xml:space="preserve"> – </w:t>
          </w:r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ਹੁਣ</w:t>
          </w:r>
          <w:r w:rsidR="00C52587" w:rsidRPr="00C52587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ਹੋਰ</w:t>
          </w:r>
          <w:r w:rsidR="00C52587" w:rsidRPr="00C52587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ਵੀ</w:t>
          </w:r>
          <w:r w:rsidR="00C52587" w:rsidRPr="00C52587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52587" w:rsidRPr="00C52587">
            <w:rPr>
              <w:rFonts w:ascii="Raavi" w:eastAsiaTheme="minorEastAsia" w:hAnsi="Raavi" w:cs="Raavi" w:hint="cs"/>
              <w:spacing w:val="0"/>
              <w:kern w:val="0"/>
              <w:cs/>
            </w:rPr>
            <w:t>ਸਸਤੀਆਂ</w:t>
          </w:r>
          <w:r w:rsidR="00C52587" w:rsidRPr="00C52587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C52587" w:rsidRPr="00C52587">
            <w:rPr>
              <w:rFonts w:eastAsiaTheme="minorEastAsia"/>
              <w:spacing w:val="0"/>
              <w:kern w:val="0"/>
            </w:rPr>
            <w:t>$25</w:t>
          </w:r>
        </w:sdtContent>
      </w:sdt>
    </w:p>
    <w:p w14:paraId="40926862" w14:textId="398E661F" w:rsidR="0044036D" w:rsidRPr="00462608" w:rsidRDefault="00C52587" w:rsidP="00C52587">
      <w:pPr>
        <w:rPr>
          <w:szCs w:val="24"/>
        </w:rPr>
      </w:pPr>
      <w:r w:rsidRPr="00462608">
        <w:rPr>
          <w:szCs w:val="24"/>
        </w:rPr>
        <w:t xml:space="preserve">1 </w:t>
      </w:r>
      <w:r w:rsidRPr="00462608">
        <w:rPr>
          <w:rFonts w:ascii="Raavi" w:hAnsi="Raavi" w:cs="Raavi"/>
          <w:szCs w:val="24"/>
        </w:rPr>
        <w:t>ਜਨਵਰੀ</w:t>
      </w:r>
      <w:r w:rsidRPr="00462608">
        <w:rPr>
          <w:szCs w:val="24"/>
        </w:rPr>
        <w:t xml:space="preserve"> 2026 </w:t>
      </w:r>
      <w:r w:rsidRPr="00462608">
        <w:rPr>
          <w:rFonts w:ascii="Raavi" w:hAnsi="Raavi" w:cs="Raavi"/>
          <w:szCs w:val="24"/>
        </w:rPr>
        <w:t>ਤੋਂ</w:t>
      </w:r>
      <w:r w:rsidRPr="00462608">
        <w:rPr>
          <w:szCs w:val="24"/>
        </w:rPr>
        <w:t xml:space="preserve">, </w:t>
      </w:r>
      <w:r w:rsidRPr="00462608">
        <w:rPr>
          <w:rFonts w:ascii="Raavi" w:hAnsi="Raavi" w:cs="Raavi"/>
          <w:szCs w:val="24"/>
        </w:rPr>
        <w:t>ਜੇਕਰ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ਤੁਹਾਡੇ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ੋਲ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ਮੈਡੀਕੇਅਰ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ਾਰਡ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ਹੈ</w:t>
      </w:r>
      <w:r w:rsidRPr="00462608">
        <w:rPr>
          <w:szCs w:val="24"/>
        </w:rPr>
        <w:t xml:space="preserve">, </w:t>
      </w:r>
      <w:r w:rsidRPr="00462608">
        <w:rPr>
          <w:rFonts w:ascii="Raavi" w:hAnsi="Raavi" w:cs="Raavi"/>
          <w:szCs w:val="24"/>
        </w:rPr>
        <w:t>ਤਾ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ਤੁਸੀ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ਫਾਰਮਾਸਿਊਟੀਕਲ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ਬੈਨੀਫਿਟਸ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ਸਕੀਮ</w:t>
      </w:r>
      <w:r w:rsidRPr="00462608">
        <w:rPr>
          <w:szCs w:val="24"/>
        </w:rPr>
        <w:t xml:space="preserve"> (PBS) </w:t>
      </w:r>
      <w:r w:rsidRPr="00462608">
        <w:rPr>
          <w:rFonts w:ascii="Raavi" w:hAnsi="Raavi" w:cs="Raavi"/>
          <w:szCs w:val="24"/>
        </w:rPr>
        <w:t>ਅਧੀਨ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ਸਬਸਿਡੀ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ਵਾਲੀਆ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ਦਵਾਈਆ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ਲਈ</w:t>
      </w:r>
      <w:r w:rsidRPr="00462608">
        <w:rPr>
          <w:szCs w:val="24"/>
        </w:rPr>
        <w:t xml:space="preserve"> $25 </w:t>
      </w:r>
      <w:r w:rsidRPr="00462608">
        <w:rPr>
          <w:rFonts w:ascii="Raavi" w:hAnsi="Raavi" w:cs="Raavi"/>
          <w:szCs w:val="24"/>
        </w:rPr>
        <w:t>ਤੋ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ਵੱਧ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ਦਾ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ਭੁਗਤਾਨ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ਨਹੀ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ਰੋਗੇ</w:t>
      </w:r>
      <w:r w:rsidRPr="00462608">
        <w:rPr>
          <w:szCs w:val="24"/>
        </w:rPr>
        <w:t xml:space="preserve">, </w:t>
      </w:r>
      <w:r w:rsidRPr="00462608">
        <w:rPr>
          <w:rFonts w:ascii="Raavi" w:hAnsi="Raavi" w:cs="Raavi"/>
          <w:szCs w:val="24"/>
        </w:rPr>
        <w:t>ਪਰ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ਲਾਗ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ਪ੍ਰੀਮੀਅਮ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ਦਾ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ਭੁਗਤਾਨ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ਵਾਧ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ਰਨਾ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ਪਵੇਗਾ</w:t>
      </w:r>
      <w:r w:rsidRPr="00462608">
        <w:rPr>
          <w:rFonts w:ascii="Mangal" w:hAnsi="Mangal" w:cs="Mangal"/>
          <w:szCs w:val="24"/>
        </w:rPr>
        <w:t>।</w:t>
      </w:r>
    </w:p>
    <w:p w14:paraId="4BBB588F" w14:textId="52755DF3" w:rsidR="0044036D" w:rsidRPr="00462608" w:rsidRDefault="00C52587" w:rsidP="00C52587">
      <w:pPr>
        <w:rPr>
          <w:szCs w:val="24"/>
        </w:rPr>
      </w:pPr>
      <w:r w:rsidRPr="00462608">
        <w:rPr>
          <w:rFonts w:ascii="Raavi" w:hAnsi="Raavi" w:cs="Raavi" w:hint="cs"/>
          <w:szCs w:val="24"/>
          <w:cs/>
          <w:lang w:bidi="pa-IN"/>
        </w:rPr>
        <w:t>ਕਾਮਨਵੈਲਥ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ਨਸੈਸ਼ਨ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ਾਰਡ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ਧਾਰਕ</w:t>
      </w:r>
      <w:r w:rsidRPr="00462608">
        <w:rPr>
          <w:szCs w:val="24"/>
        </w:rPr>
        <w:t xml:space="preserve"> 2030 </w:t>
      </w:r>
      <w:r w:rsidRPr="00462608">
        <w:rPr>
          <w:rFonts w:ascii="Raavi" w:hAnsi="Raavi" w:cs="Raavi"/>
          <w:szCs w:val="24"/>
        </w:rPr>
        <w:t>ਤੱਕ</w:t>
      </w:r>
      <w:r w:rsidRPr="00462608">
        <w:rPr>
          <w:szCs w:val="24"/>
        </w:rPr>
        <w:t xml:space="preserve"> $7.70 </w:t>
      </w:r>
      <w:r w:rsidRPr="00462608">
        <w:rPr>
          <w:rFonts w:ascii="Raavi" w:hAnsi="Raavi" w:cs="Raavi"/>
          <w:szCs w:val="24"/>
        </w:rPr>
        <w:t>ਦਾ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ਭੁਗਤਾਨ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ਰਦੇ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ਰਹਿਣਗੇ</w:t>
      </w:r>
      <w:r w:rsidRPr="00462608">
        <w:rPr>
          <w:rFonts w:ascii="Mangal" w:hAnsi="Mangal" w:cs="Mangal"/>
          <w:szCs w:val="24"/>
        </w:rPr>
        <w:t>।</w:t>
      </w:r>
    </w:p>
    <w:p w14:paraId="75F13C1E" w14:textId="575C0535" w:rsidR="001D7D7E" w:rsidRPr="00462608" w:rsidRDefault="00C52587" w:rsidP="00C52587">
      <w:pPr>
        <w:rPr>
          <w:szCs w:val="24"/>
        </w:rPr>
      </w:pPr>
      <w:r w:rsidRPr="00462608">
        <w:rPr>
          <w:rFonts w:ascii="Raavi" w:hAnsi="Raavi" w:cs="Raavi"/>
          <w:szCs w:val="24"/>
        </w:rPr>
        <w:t>ਸਸਤੀਆ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ਦਵਾਈਆ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ਆਸਟ੍ਰੇਲੀਆ</w:t>
      </w:r>
      <w:r w:rsidRPr="00462608">
        <w:rPr>
          <w:szCs w:val="24"/>
          <w:cs/>
          <w:lang w:bidi="pa-IN"/>
        </w:rPr>
        <w:t xml:space="preserve"> </w:t>
      </w:r>
      <w:r w:rsidRPr="00462608">
        <w:rPr>
          <w:rFonts w:ascii="Raavi" w:hAnsi="Raavi" w:cs="Raavi" w:hint="cs"/>
          <w:szCs w:val="24"/>
          <w:cs/>
          <w:lang w:bidi="pa-IN"/>
        </w:rPr>
        <w:t>ਦੇ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ਲੋਕਾਂ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ਨੂੰ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ਰਹਿਣ</w:t>
      </w:r>
      <w:r w:rsidRPr="00462608">
        <w:rPr>
          <w:szCs w:val="24"/>
        </w:rPr>
        <w:t>-</w:t>
      </w:r>
      <w:r w:rsidRPr="00462608">
        <w:rPr>
          <w:rFonts w:ascii="Raavi" w:hAnsi="Raavi" w:cs="Raavi"/>
          <w:szCs w:val="24"/>
        </w:rPr>
        <w:t>ਸਹਿਣ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ਦੇ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ਖਰਚੇ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ਵਿੱਚ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ਮਦਦ</w:t>
      </w:r>
      <w:r w:rsidRPr="00462608">
        <w:rPr>
          <w:szCs w:val="24"/>
        </w:rPr>
        <w:t xml:space="preserve"> </w:t>
      </w:r>
      <w:r w:rsidRPr="00462608">
        <w:rPr>
          <w:rFonts w:ascii="Raavi" w:hAnsi="Raavi" w:cs="Raavi"/>
          <w:szCs w:val="24"/>
        </w:rPr>
        <w:t>ਕਰਨਗੀਆਂ</w:t>
      </w:r>
    </w:p>
    <w:p w14:paraId="3024C7C5" w14:textId="64EFBD8D" w:rsidR="00B718B5" w:rsidRPr="00462608" w:rsidRDefault="00B718B5" w:rsidP="00C52587">
      <w:pPr>
        <w:rPr>
          <w:szCs w:val="24"/>
        </w:rPr>
      </w:pPr>
      <w:r w:rsidRPr="00462608">
        <w:rPr>
          <w:szCs w:val="24"/>
        </w:rPr>
        <w:t xml:space="preserve">https://www.health.gov.au/cheapermedicines </w:t>
      </w:r>
      <w:r w:rsidR="00C52587" w:rsidRPr="00462608">
        <w:rPr>
          <w:szCs w:val="24"/>
        </w:rPr>
        <w:t>'</w:t>
      </w:r>
      <w:r w:rsidR="00C52587" w:rsidRPr="00462608">
        <w:rPr>
          <w:rFonts w:ascii="Raavi" w:hAnsi="Raavi" w:cs="Raavi"/>
          <w:szCs w:val="24"/>
        </w:rPr>
        <w:t>ਤੇ</w:t>
      </w:r>
      <w:r w:rsidR="00C52587" w:rsidRPr="00462608">
        <w:rPr>
          <w:szCs w:val="24"/>
        </w:rPr>
        <w:t xml:space="preserve"> </w:t>
      </w:r>
      <w:r w:rsidR="00C52587" w:rsidRPr="00462608">
        <w:rPr>
          <w:rFonts w:ascii="Raavi" w:hAnsi="Raavi" w:cs="Raavi"/>
          <w:szCs w:val="24"/>
        </w:rPr>
        <w:t>ਜਾਓ</w:t>
      </w:r>
      <w:r w:rsidR="00C52587" w:rsidRPr="00462608">
        <w:rPr>
          <w:rFonts w:ascii="Mangal" w:hAnsi="Mangal" w:cs="Mangal"/>
          <w:szCs w:val="24"/>
        </w:rPr>
        <w:t>।</w:t>
      </w:r>
    </w:p>
    <w:sectPr w:rsidR="00B718B5" w:rsidRPr="00462608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238B" w14:textId="77777777" w:rsidR="0032299F" w:rsidRDefault="0032299F" w:rsidP="00D560DC">
      <w:pPr>
        <w:spacing w:before="0" w:after="0" w:line="240" w:lineRule="auto"/>
      </w:pPr>
      <w:r>
        <w:separator/>
      </w:r>
    </w:p>
  </w:endnote>
  <w:endnote w:type="continuationSeparator" w:id="0">
    <w:p w14:paraId="287B5B75" w14:textId="77777777" w:rsidR="0032299F" w:rsidRDefault="0032299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9C51" w14:textId="0CEC7AFF" w:rsidR="000A2C8E" w:rsidRDefault="000A2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7375057" wp14:editId="501213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97415397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9BA6E9" w14:textId="655F3300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75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DKFgaP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9BA6E9" w14:textId="655F3300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480320C8" w:rsidR="0039793D" w:rsidRDefault="000A2C8E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3B0D7006" wp14:editId="0D8F68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22036746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5963" w14:textId="5C041E34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D70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4.5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4BA5963" w14:textId="5C041E34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5796076E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52587">
          <w:rPr>
            <w:rFonts w:cs="Raavi"/>
            <w:cs/>
            <w:lang w:bidi="pa-IN"/>
          </w:rPr>
          <w:t xml:space="preserve">ਸਸਤੀਆਂ ਦਵਾਈਆਂ </w:t>
        </w:r>
        <w:r w:rsidR="00C52587">
          <w:t xml:space="preserve">– </w:t>
        </w:r>
        <w:r w:rsidR="00C52587">
          <w:rPr>
            <w:rFonts w:cs="Raavi"/>
            <w:cs/>
            <w:lang w:bidi="pa-IN"/>
          </w:rPr>
          <w:t xml:space="preserve">ਹੁਣ ਹੋਰ ਵੀ ਸਸਤੀਆਂ </w:t>
        </w:r>
        <w:r w:rsidR="00C52587">
          <w:t>$</w:t>
        </w:r>
        <w:r w:rsidR="00C52587">
          <w:rPr>
            <w:rFonts w:cs="Raavi"/>
            <w:cs/>
            <w:lang w:bidi="pa-IN"/>
          </w:rPr>
          <w:t>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5ECD170D" w:rsidR="00D560DC" w:rsidRPr="00C70717" w:rsidRDefault="00C70287" w:rsidP="00ED759F">
    <w:pPr>
      <w:pStyle w:val="NumberedList1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3F9DF5F9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83E2B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52587">
          <w:rPr>
            <w:rFonts w:cs="Raavi"/>
            <w:cs/>
            <w:lang w:bidi="pa-IN"/>
          </w:rPr>
          <w:t xml:space="preserve">ਸਸਤੀਆਂ ਦਵਾਈਆਂ </w:t>
        </w:r>
        <w:r w:rsidR="00C52587">
          <w:t xml:space="preserve">– </w:t>
        </w:r>
        <w:r w:rsidR="00C52587">
          <w:rPr>
            <w:rFonts w:cs="Raavi"/>
            <w:cs/>
            <w:lang w:bidi="pa-IN"/>
          </w:rPr>
          <w:t xml:space="preserve">ਹੁਣ ਹੋਰ ਵੀ ਸਸਤੀਆਂ </w:t>
        </w:r>
        <w:r w:rsidR="00C52587">
          <w:t>$</w:t>
        </w:r>
        <w:r w:rsidR="00C52587">
          <w:rPr>
            <w:rFonts w:cs="Raavi"/>
            <w:cs/>
            <w:lang w:bidi="pa-IN"/>
          </w:rPr>
          <w:t>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AB69" w14:textId="77777777" w:rsidR="0032299F" w:rsidRDefault="0032299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1B8176A" w14:textId="77777777" w:rsidR="0032299F" w:rsidRDefault="0032299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F5DD" w14:textId="142A4CC9" w:rsidR="000A2C8E" w:rsidRDefault="000A2C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5D0765D" wp14:editId="4BBAF5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796487750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C8160" w14:textId="1B4BF321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07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A8C8160" w14:textId="1B4BF321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76105BBF" w:rsidR="00D560DC" w:rsidRDefault="000A2C8E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C9CAB11" wp14:editId="34C882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1829200134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7C2E4" w14:textId="539C7886" w:rsidR="000A2C8E" w:rsidRPr="000A2C8E" w:rsidRDefault="000A2C8E" w:rsidP="000A2C8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0A2C8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A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4.5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D17C2E4" w14:textId="539C7886" w:rsidR="000A2C8E" w:rsidRPr="000A2C8E" w:rsidRDefault="000A2C8E" w:rsidP="000A2C8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0A2C8E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44E03AB8" w:rsidR="00D560DC" w:rsidRPr="00F77EF0" w:rsidRDefault="00A31D86" w:rsidP="00F77EF0">
    <w:pPr>
      <w:pStyle w:val="Header"/>
      <w:spacing w:after="200"/>
      <w:jc w:val="right"/>
      <w:rPr>
        <w:szCs w:val="24"/>
      </w:rPr>
    </w:pPr>
    <w:r w:rsidRPr="00F77EF0">
      <w:rPr>
        <w:noProof/>
        <w:szCs w:val="24"/>
      </w:rPr>
      <w:drawing>
        <wp:anchor distT="0" distB="0" distL="114300" distR="114300" simplePos="0" relativeHeight="251682816" behindDoc="1" locked="0" layoutInCell="1" allowOverlap="1" wp14:anchorId="620CC158" wp14:editId="124A31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587">
      <w:rPr>
        <w:szCs w:val="24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773352871">
    <w:abstractNumId w:val="14"/>
  </w:num>
  <w:num w:numId="2" w16cid:durableId="964503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36796">
    <w:abstractNumId w:val="13"/>
  </w:num>
  <w:num w:numId="4" w16cid:durableId="13684136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944112">
    <w:abstractNumId w:val="11"/>
  </w:num>
  <w:num w:numId="6" w16cid:durableId="896864636">
    <w:abstractNumId w:val="12"/>
  </w:num>
  <w:num w:numId="7" w16cid:durableId="671687855">
    <w:abstractNumId w:val="9"/>
  </w:num>
  <w:num w:numId="8" w16cid:durableId="1077090846">
    <w:abstractNumId w:val="7"/>
  </w:num>
  <w:num w:numId="9" w16cid:durableId="559562451">
    <w:abstractNumId w:val="6"/>
  </w:num>
  <w:num w:numId="10" w16cid:durableId="274407882">
    <w:abstractNumId w:val="5"/>
  </w:num>
  <w:num w:numId="11" w16cid:durableId="851187279">
    <w:abstractNumId w:val="4"/>
  </w:num>
  <w:num w:numId="12" w16cid:durableId="198131648">
    <w:abstractNumId w:val="8"/>
  </w:num>
  <w:num w:numId="13" w16cid:durableId="1201555829">
    <w:abstractNumId w:val="3"/>
  </w:num>
  <w:num w:numId="14" w16cid:durableId="1230384430">
    <w:abstractNumId w:val="2"/>
  </w:num>
  <w:num w:numId="15" w16cid:durableId="463932650">
    <w:abstractNumId w:val="1"/>
  </w:num>
  <w:num w:numId="16" w16cid:durableId="48117098">
    <w:abstractNumId w:val="0"/>
  </w:num>
  <w:num w:numId="17" w16cid:durableId="774329181">
    <w:abstractNumId w:val="10"/>
  </w:num>
  <w:num w:numId="18" w16cid:durableId="1846826259">
    <w:abstractNumId w:val="0"/>
  </w:num>
  <w:num w:numId="19" w16cid:durableId="163710596">
    <w:abstractNumId w:val="1"/>
  </w:num>
  <w:num w:numId="20" w16cid:durableId="665477886">
    <w:abstractNumId w:val="2"/>
  </w:num>
  <w:num w:numId="21" w16cid:durableId="2014144165">
    <w:abstractNumId w:val="3"/>
  </w:num>
  <w:num w:numId="22" w16cid:durableId="1680232796">
    <w:abstractNumId w:val="8"/>
  </w:num>
  <w:num w:numId="23" w16cid:durableId="1518737027">
    <w:abstractNumId w:val="4"/>
  </w:num>
  <w:num w:numId="24" w16cid:durableId="1263564926">
    <w:abstractNumId w:val="5"/>
  </w:num>
  <w:num w:numId="25" w16cid:durableId="1952858400">
    <w:abstractNumId w:val="6"/>
  </w:num>
  <w:num w:numId="26" w16cid:durableId="1381129437">
    <w:abstractNumId w:val="7"/>
  </w:num>
  <w:num w:numId="27" w16cid:durableId="1657495265">
    <w:abstractNumId w:val="0"/>
  </w:num>
  <w:num w:numId="28" w16cid:durableId="362752700">
    <w:abstractNumId w:val="1"/>
  </w:num>
  <w:num w:numId="29" w16cid:durableId="2099446768">
    <w:abstractNumId w:val="2"/>
  </w:num>
  <w:num w:numId="30" w16cid:durableId="42874175">
    <w:abstractNumId w:val="3"/>
  </w:num>
  <w:num w:numId="31" w16cid:durableId="196164952">
    <w:abstractNumId w:val="8"/>
  </w:num>
  <w:num w:numId="32" w16cid:durableId="1428691275">
    <w:abstractNumId w:val="4"/>
  </w:num>
  <w:num w:numId="33" w16cid:durableId="403377153">
    <w:abstractNumId w:val="5"/>
  </w:num>
  <w:num w:numId="34" w16cid:durableId="2075925867">
    <w:abstractNumId w:val="6"/>
  </w:num>
  <w:num w:numId="35" w16cid:durableId="123088651">
    <w:abstractNumId w:val="7"/>
  </w:num>
  <w:num w:numId="36" w16cid:durableId="651327064">
    <w:abstractNumId w:val="0"/>
  </w:num>
  <w:num w:numId="37" w16cid:durableId="1428651813">
    <w:abstractNumId w:val="1"/>
  </w:num>
  <w:num w:numId="38" w16cid:durableId="1700471132">
    <w:abstractNumId w:val="2"/>
  </w:num>
  <w:num w:numId="39" w16cid:durableId="524054505">
    <w:abstractNumId w:val="3"/>
  </w:num>
  <w:num w:numId="40" w16cid:durableId="1372683319">
    <w:abstractNumId w:val="8"/>
  </w:num>
  <w:num w:numId="41" w16cid:durableId="535966521">
    <w:abstractNumId w:val="4"/>
  </w:num>
  <w:num w:numId="42" w16cid:durableId="90206606">
    <w:abstractNumId w:val="5"/>
  </w:num>
  <w:num w:numId="43" w16cid:durableId="1963614048">
    <w:abstractNumId w:val="6"/>
  </w:num>
  <w:num w:numId="44" w16cid:durableId="1980644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0960"/>
    <w:rsid w:val="00082701"/>
    <w:rsid w:val="00091EC7"/>
    <w:rsid w:val="000A2C8E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2299F"/>
    <w:rsid w:val="003306A1"/>
    <w:rsid w:val="0038061E"/>
    <w:rsid w:val="003932FC"/>
    <w:rsid w:val="0039793D"/>
    <w:rsid w:val="003B36D9"/>
    <w:rsid w:val="003E6D1E"/>
    <w:rsid w:val="003F1494"/>
    <w:rsid w:val="003F6E9A"/>
    <w:rsid w:val="0041233C"/>
    <w:rsid w:val="004217BB"/>
    <w:rsid w:val="00432A99"/>
    <w:rsid w:val="0044036D"/>
    <w:rsid w:val="00462608"/>
    <w:rsid w:val="004B3D3F"/>
    <w:rsid w:val="004C1C3C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55E2E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718B5"/>
    <w:rsid w:val="00B879C0"/>
    <w:rsid w:val="00B91482"/>
    <w:rsid w:val="00BA4643"/>
    <w:rsid w:val="00BC2448"/>
    <w:rsid w:val="00C1181F"/>
    <w:rsid w:val="00C465E0"/>
    <w:rsid w:val="00C52587"/>
    <w:rsid w:val="00C579DD"/>
    <w:rsid w:val="00C70287"/>
    <w:rsid w:val="00C70717"/>
    <w:rsid w:val="00C72181"/>
    <w:rsid w:val="00CF40FC"/>
    <w:rsid w:val="00D06FDA"/>
    <w:rsid w:val="00D11558"/>
    <w:rsid w:val="00D26730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1A19"/>
    <w:rsid w:val="00E04A12"/>
    <w:rsid w:val="00E06FAF"/>
    <w:rsid w:val="00E37DC0"/>
    <w:rsid w:val="00E47880"/>
    <w:rsid w:val="00E47EE2"/>
    <w:rsid w:val="00E65022"/>
    <w:rsid w:val="00E73A4B"/>
    <w:rsid w:val="00E7661D"/>
    <w:rsid w:val="00ED2F56"/>
    <w:rsid w:val="00ED328D"/>
    <w:rsid w:val="00ED759F"/>
    <w:rsid w:val="00EF16B7"/>
    <w:rsid w:val="00F4427D"/>
    <w:rsid w:val="00F52C02"/>
    <w:rsid w:val="00F57682"/>
    <w:rsid w:val="00F62279"/>
    <w:rsid w:val="00F627BB"/>
    <w:rsid w:val="00F64FDB"/>
    <w:rsid w:val="00F77EF0"/>
    <w:rsid w:val="00F93023"/>
    <w:rsid w:val="00FA3109"/>
    <w:rsid w:val="00FB1D7F"/>
    <w:rsid w:val="00FB334E"/>
    <w:rsid w:val="00FB7C1E"/>
    <w:rsid w:val="00FC43A1"/>
    <w:rsid w:val="00FD4E53"/>
    <w:rsid w:val="00FF408B"/>
    <w:rsid w:val="297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A09D6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080960"/>
    <w:rsid w:val="002A09D6"/>
    <w:rsid w:val="003306A1"/>
    <w:rsid w:val="00391459"/>
    <w:rsid w:val="003C43EA"/>
    <w:rsid w:val="00456D30"/>
    <w:rsid w:val="00497C0D"/>
    <w:rsid w:val="005006F4"/>
    <w:rsid w:val="00525F40"/>
    <w:rsid w:val="00541492"/>
    <w:rsid w:val="00613703"/>
    <w:rsid w:val="00621DAC"/>
    <w:rsid w:val="006B4330"/>
    <w:rsid w:val="006F476C"/>
    <w:rsid w:val="007C63A0"/>
    <w:rsid w:val="00926DD4"/>
    <w:rsid w:val="009A6908"/>
    <w:rsid w:val="009B5F69"/>
    <w:rsid w:val="00A20BB8"/>
    <w:rsid w:val="00B81A4D"/>
    <w:rsid w:val="00B81E7D"/>
    <w:rsid w:val="00B879C0"/>
    <w:rsid w:val="00DE04DE"/>
    <w:rsid w:val="00E01A19"/>
    <w:rsid w:val="00E22CDA"/>
    <w:rsid w:val="00E53159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C2896-1D97-4258-A1B6-CEB0A0891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9F43F-D159-4221-BD17-15DDC214557C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4.xml><?xml version="1.0" encoding="utf-8"?>
<ds:datastoreItem xmlns:ds="http://schemas.openxmlformats.org/officeDocument/2006/customXml" ds:itemID="{7F1D1110-6AAD-4729-938F-73A93B7EE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Now even cheaper at $25</vt:lpstr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ਸਸਤੀਆਂ ਦਵਾਈਆਂ – ਹੁਣ ਹੋਰ ਵੀ ਸਸਤੀਆਂ $25</dc:title>
  <dc:subject>Cheaper Medicines</dc:subject>
  <dc:creator>Australian Government Department of Health and Aged Care</dc:creator>
  <cp:keywords>Cheaper Medicines; Postcard</cp:keywords>
  <dc:description/>
  <cp:lastModifiedBy>Eddy</cp:lastModifiedBy>
  <cp:revision>13</cp:revision>
  <dcterms:created xsi:type="dcterms:W3CDTF">2026-01-13T21:48:00Z</dcterms:created>
  <dcterms:modified xsi:type="dcterms:W3CDTF">2026-02-01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2d62e65f,6b143a46,6d076106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18e5a8f6,3a1068fb,48bd5467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48:2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16ddd71e-bf1d-4155-90c6-d8c723cbc55d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